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7D" w:rsidRPr="00045BFE" w:rsidRDefault="00694443" w:rsidP="000A157D">
      <w:pPr>
        <w:jc w:val="center"/>
        <w:rPr>
          <w:rFonts w:ascii="Arial" w:hAnsi="Arial" w:cs="Arial"/>
          <w:b/>
          <w:color w:val="1F497D"/>
          <w:sz w:val="28"/>
        </w:rPr>
      </w:pPr>
      <w:bookmarkStart w:id="0" w:name="_GoBack"/>
      <w:bookmarkEnd w:id="0"/>
      <w:r w:rsidRPr="00045BFE">
        <w:rPr>
          <w:rFonts w:ascii="Arial" w:hAnsi="Arial" w:cs="Arial"/>
          <w:b/>
          <w:color w:val="1F497D"/>
          <w:sz w:val="28"/>
        </w:rPr>
        <w:t>Health agency r</w:t>
      </w:r>
      <w:r w:rsidR="00326780" w:rsidRPr="00045BFE">
        <w:rPr>
          <w:rFonts w:ascii="Arial" w:hAnsi="Arial" w:cs="Arial"/>
          <w:b/>
          <w:color w:val="1F497D"/>
          <w:sz w:val="28"/>
        </w:rPr>
        <w:t>eport</w:t>
      </w:r>
      <w:r w:rsidR="000A157D" w:rsidRPr="00045BFE">
        <w:rPr>
          <w:rFonts w:ascii="Arial" w:hAnsi="Arial" w:cs="Arial"/>
          <w:b/>
          <w:color w:val="1F497D"/>
          <w:sz w:val="28"/>
        </w:rPr>
        <w:t xml:space="preserve"> </w:t>
      </w:r>
      <w:r w:rsidR="00A91CE2" w:rsidRPr="00045BFE">
        <w:rPr>
          <w:rFonts w:ascii="Arial" w:hAnsi="Arial" w:cs="Arial"/>
          <w:b/>
          <w:color w:val="1F497D"/>
          <w:sz w:val="28"/>
        </w:rPr>
        <w:t xml:space="preserve">workshop </w:t>
      </w:r>
      <w:r w:rsidR="001E6D60">
        <w:rPr>
          <w:rFonts w:ascii="Arial" w:hAnsi="Arial" w:cs="Arial"/>
          <w:b/>
          <w:color w:val="1F497D"/>
          <w:sz w:val="28"/>
        </w:rPr>
        <w:t>one</w:t>
      </w:r>
    </w:p>
    <w:p w:rsidR="00045BFE" w:rsidRPr="000A157D" w:rsidRDefault="00045BFE" w:rsidP="000A157D">
      <w:pPr>
        <w:jc w:val="center"/>
        <w:rPr>
          <w:rFonts w:ascii="Arial" w:hAnsi="Arial" w:cs="Arial"/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5579"/>
      </w:tblGrid>
      <w:tr w:rsidR="00045BFE" w:rsidRPr="00D045BB" w:rsidTr="00D0290F">
        <w:tc>
          <w:tcPr>
            <w:tcW w:w="2943" w:type="dxa"/>
          </w:tcPr>
          <w:p w:rsidR="00045BFE" w:rsidRPr="00D045BB" w:rsidRDefault="00045BFE" w:rsidP="00D0290F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045BB">
              <w:rPr>
                <w:rFonts w:ascii="Arial" w:hAnsi="Arial" w:cs="Arial"/>
                <w:sz w:val="22"/>
              </w:rPr>
              <w:t>Program number: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045BFE" w:rsidRPr="00D045BB" w:rsidRDefault="00045BFE" w:rsidP="00D0290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45BFE" w:rsidRPr="00D045BB" w:rsidRDefault="00045BFE" w:rsidP="000A157D">
      <w:pPr>
        <w:rPr>
          <w:rFonts w:ascii="Arial" w:hAnsi="Arial" w:cs="Aria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5579"/>
      </w:tblGrid>
      <w:tr w:rsidR="000A157D" w:rsidRPr="00D045BB" w:rsidTr="00045BFE">
        <w:tc>
          <w:tcPr>
            <w:tcW w:w="2943" w:type="dxa"/>
          </w:tcPr>
          <w:p w:rsidR="000A157D" w:rsidRPr="00D045BB" w:rsidRDefault="000A157D" w:rsidP="00307E2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045BB">
              <w:rPr>
                <w:rFonts w:ascii="Arial" w:hAnsi="Arial" w:cs="Arial"/>
                <w:sz w:val="22"/>
              </w:rPr>
              <w:t>Name of Program: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0A157D" w:rsidRPr="00D045BB" w:rsidRDefault="000A157D" w:rsidP="00307E2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57D" w:rsidRPr="00D045BB" w:rsidRDefault="000A157D" w:rsidP="000A157D">
      <w:pPr>
        <w:rPr>
          <w:rFonts w:ascii="Arial" w:hAnsi="Arial" w:cs="Aria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5579"/>
      </w:tblGrid>
      <w:tr w:rsidR="000A157D" w:rsidRPr="00D045BB" w:rsidTr="00045BFE">
        <w:tc>
          <w:tcPr>
            <w:tcW w:w="2943" w:type="dxa"/>
          </w:tcPr>
          <w:p w:rsidR="000A157D" w:rsidRPr="00D045BB" w:rsidRDefault="000A157D" w:rsidP="00307E2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045BB">
              <w:rPr>
                <w:rFonts w:ascii="Arial" w:hAnsi="Arial" w:cs="Arial"/>
                <w:sz w:val="22"/>
              </w:rPr>
              <w:t>Date of Program: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0A157D" w:rsidRPr="00D045BB" w:rsidRDefault="000A157D" w:rsidP="00307E2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57D" w:rsidRPr="00D045BB" w:rsidRDefault="000A157D" w:rsidP="000A157D">
      <w:pPr>
        <w:rPr>
          <w:rFonts w:ascii="Arial" w:hAnsi="Arial" w:cs="Arial"/>
          <w:sz w:val="22"/>
          <w:szCs w:val="22"/>
        </w:rPr>
      </w:pPr>
    </w:p>
    <w:p w:rsidR="00061D8A" w:rsidRDefault="00061D8A" w:rsidP="000A157D">
      <w:pPr>
        <w:rPr>
          <w:rFonts w:ascii="Arial" w:hAnsi="Arial" w:cs="Arial"/>
          <w:b/>
          <w:sz w:val="22"/>
          <w:szCs w:val="22"/>
        </w:rPr>
      </w:pPr>
    </w:p>
    <w:p w:rsidR="000A157D" w:rsidRPr="00D045BB" w:rsidRDefault="000A157D" w:rsidP="000A157D">
      <w:pPr>
        <w:rPr>
          <w:rFonts w:ascii="Arial" w:hAnsi="Arial" w:cs="Arial"/>
          <w:b/>
          <w:sz w:val="22"/>
          <w:szCs w:val="22"/>
        </w:rPr>
      </w:pPr>
      <w:r w:rsidRPr="00D045BB">
        <w:rPr>
          <w:rFonts w:ascii="Arial" w:hAnsi="Arial" w:cs="Arial"/>
          <w:b/>
          <w:sz w:val="22"/>
          <w:szCs w:val="22"/>
        </w:rPr>
        <w:t xml:space="preserve">Please tick </w:t>
      </w:r>
      <w:r w:rsidR="00D23750" w:rsidRPr="00D045BB">
        <w:rPr>
          <w:rFonts w:ascii="Arial" w:hAnsi="Arial" w:cs="Arial"/>
          <w:b/>
          <w:sz w:val="22"/>
          <w:szCs w:val="22"/>
        </w:rPr>
        <w:t>when completed</w:t>
      </w:r>
      <w:r w:rsidRPr="00D045BB">
        <w:rPr>
          <w:rFonts w:ascii="Arial" w:hAnsi="Arial" w:cs="Arial"/>
          <w:b/>
          <w:sz w:val="22"/>
          <w:szCs w:val="22"/>
        </w:rPr>
        <w:t>:</w:t>
      </w:r>
    </w:p>
    <w:p w:rsidR="00D23750" w:rsidRDefault="00D23750" w:rsidP="00D045BB">
      <w:pPr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Copy of document control (excel spreadsheet) as per the facilitator manual</w:t>
      </w:r>
      <w:r w:rsidRPr="00D23750">
        <w:rPr>
          <w:rFonts w:ascii="Arial" w:hAnsi="Arial" w:cs="Arial"/>
          <w:sz w:val="22"/>
          <w:szCs w:val="22"/>
        </w:rPr>
        <w:t xml:space="preserve"> with participants contact details sent to Western District Health Service</w:t>
      </w:r>
    </w:p>
    <w:p w:rsidR="00D23750" w:rsidRDefault="00D23750" w:rsidP="00D045BB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ilton Charter for Farmer Health</w:t>
      </w:r>
    </w:p>
    <w:p w:rsidR="00673623" w:rsidRDefault="00673623" w:rsidP="00D045BB">
      <w:pPr>
        <w:numPr>
          <w:ilvl w:val="0"/>
          <w:numId w:val="11"/>
        </w:numPr>
        <w:ind w:left="158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sent to local Government</w:t>
      </w:r>
    </w:p>
    <w:p w:rsidR="00673623" w:rsidRDefault="00673623" w:rsidP="00673623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rsement received</w:t>
      </w:r>
    </w:p>
    <w:p w:rsidR="00673623" w:rsidRDefault="00673623" w:rsidP="00673623">
      <w:p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No – please provide reaso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</w:p>
    <w:p w:rsidR="00673623" w:rsidRPr="00644EAE" w:rsidRDefault="00673623" w:rsidP="00673623">
      <w:pPr>
        <w:ind w:left="1440"/>
        <w:rPr>
          <w:rFonts w:ascii="Arial" w:hAnsi="Arial" w:cs="Arial"/>
          <w:sz w:val="22"/>
          <w:szCs w:val="22"/>
        </w:rPr>
      </w:pPr>
    </w:p>
    <w:p w:rsidR="00673623" w:rsidRDefault="00673623" w:rsidP="00D045BB">
      <w:pPr>
        <w:numPr>
          <w:ilvl w:val="0"/>
          <w:numId w:val="12"/>
        </w:numPr>
        <w:ind w:left="158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sent to local PCP</w:t>
      </w:r>
    </w:p>
    <w:p w:rsidR="00673623" w:rsidRPr="00673623" w:rsidRDefault="00673623" w:rsidP="00D045B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rsement received</w:t>
      </w:r>
    </w:p>
    <w:p w:rsidR="00673623" w:rsidRDefault="00673623" w:rsidP="00673623">
      <w:p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No – please provide reaso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45BB" w:rsidRDefault="00D045BB" w:rsidP="00D045BB">
      <w:pPr>
        <w:rPr>
          <w:rFonts w:ascii="Arial" w:hAnsi="Arial" w:cs="Arial"/>
          <w:sz w:val="22"/>
          <w:szCs w:val="22"/>
          <w:u w:val="single"/>
        </w:rPr>
      </w:pPr>
    </w:p>
    <w:p w:rsidR="00673623" w:rsidRDefault="00673623" w:rsidP="00D045BB">
      <w:pPr>
        <w:numPr>
          <w:ilvl w:val="0"/>
          <w:numId w:val="13"/>
        </w:numPr>
        <w:ind w:left="158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sent to SFF program Industry group</w:t>
      </w:r>
    </w:p>
    <w:p w:rsidR="00673623" w:rsidRPr="00673623" w:rsidRDefault="00673623" w:rsidP="00D045B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rsement received</w:t>
      </w:r>
    </w:p>
    <w:p w:rsidR="00673623" w:rsidRDefault="00673623" w:rsidP="00673623">
      <w:p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No – please provide reaso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  <w:r w:rsidR="00061D8A">
        <w:rPr>
          <w:rFonts w:ascii="Arial" w:hAnsi="Arial" w:cs="Arial"/>
          <w:sz w:val="22"/>
          <w:szCs w:val="22"/>
          <w:u w:val="single"/>
        </w:rPr>
        <w:tab/>
      </w:r>
    </w:p>
    <w:p w:rsidR="00D23750" w:rsidRDefault="00D23750" w:rsidP="00D045BB">
      <w:pPr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D23750">
        <w:rPr>
          <w:rFonts w:ascii="Arial" w:hAnsi="Arial" w:cs="Arial"/>
          <w:sz w:val="22"/>
          <w:szCs w:val="22"/>
        </w:rPr>
        <w:t>Photos of the workshop one have been provided to Western District Health Service</w:t>
      </w:r>
    </w:p>
    <w:p w:rsidR="00D23750" w:rsidRDefault="00D23750" w:rsidP="00D045BB">
      <w:pPr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D23750">
        <w:rPr>
          <w:rFonts w:ascii="Arial" w:hAnsi="Arial" w:cs="Arial"/>
          <w:sz w:val="22"/>
          <w:szCs w:val="22"/>
        </w:rPr>
        <w:t>All data</w:t>
      </w:r>
      <w:r w:rsidR="00673623">
        <w:rPr>
          <w:rFonts w:ascii="Arial" w:hAnsi="Arial" w:cs="Arial"/>
          <w:sz w:val="22"/>
          <w:szCs w:val="22"/>
        </w:rPr>
        <w:t xml:space="preserve"> / surveys</w:t>
      </w:r>
      <w:r w:rsidRPr="00D23750">
        <w:rPr>
          <w:rFonts w:ascii="Arial" w:hAnsi="Arial" w:cs="Arial"/>
          <w:sz w:val="22"/>
          <w:szCs w:val="22"/>
        </w:rPr>
        <w:t xml:space="preserve"> collected and </w:t>
      </w:r>
      <w:r>
        <w:rPr>
          <w:rFonts w:ascii="Arial" w:hAnsi="Arial" w:cs="Arial"/>
          <w:sz w:val="22"/>
          <w:szCs w:val="22"/>
        </w:rPr>
        <w:t xml:space="preserve">given to / </w:t>
      </w:r>
      <w:r w:rsidRPr="00D23750">
        <w:rPr>
          <w:rFonts w:ascii="Arial" w:hAnsi="Arial" w:cs="Arial"/>
          <w:sz w:val="22"/>
          <w:szCs w:val="22"/>
        </w:rPr>
        <w:t>sent to Western District Health Service</w:t>
      </w:r>
    </w:p>
    <w:p w:rsidR="00673623" w:rsidRPr="00D045BB" w:rsidRDefault="00673623" w:rsidP="00D045BB">
      <w:pPr>
        <w:numPr>
          <w:ilvl w:val="0"/>
          <w:numId w:val="10"/>
        </w:numPr>
        <w:ind w:left="1474" w:hanging="737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Farm safety survey</w:t>
      </w:r>
    </w:p>
    <w:p w:rsidR="00673623" w:rsidRPr="00D045BB" w:rsidRDefault="00673623" w:rsidP="00D045BB">
      <w:pPr>
        <w:numPr>
          <w:ilvl w:val="0"/>
          <w:numId w:val="10"/>
        </w:numPr>
        <w:ind w:left="1474" w:hanging="737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Alcohol survey</w:t>
      </w:r>
    </w:p>
    <w:p w:rsidR="00673623" w:rsidRPr="00D045BB" w:rsidRDefault="00673623" w:rsidP="00D045BB">
      <w:pPr>
        <w:numPr>
          <w:ilvl w:val="0"/>
          <w:numId w:val="10"/>
        </w:numPr>
        <w:ind w:left="1474" w:hanging="737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Life assessment form</w:t>
      </w:r>
    </w:p>
    <w:p w:rsidR="00673623" w:rsidRPr="00D045BB" w:rsidRDefault="00673623" w:rsidP="00D045BB">
      <w:pPr>
        <w:numPr>
          <w:ilvl w:val="0"/>
          <w:numId w:val="10"/>
        </w:numPr>
        <w:ind w:left="1474" w:hanging="737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Action plans</w:t>
      </w:r>
    </w:p>
    <w:p w:rsidR="00673623" w:rsidRPr="00D045BB" w:rsidRDefault="00673623" w:rsidP="00D045BB">
      <w:pPr>
        <w:numPr>
          <w:ilvl w:val="0"/>
          <w:numId w:val="10"/>
        </w:numPr>
        <w:ind w:left="1474" w:hanging="737"/>
        <w:rPr>
          <w:rFonts w:ascii="Arial" w:hAnsi="Arial" w:cs="Arial"/>
          <w:sz w:val="22"/>
          <w:szCs w:val="22"/>
        </w:rPr>
      </w:pPr>
      <w:r w:rsidRPr="00D045BB">
        <w:rPr>
          <w:rFonts w:ascii="Arial" w:hAnsi="Arial" w:cs="Arial"/>
          <w:sz w:val="22"/>
          <w:szCs w:val="22"/>
        </w:rPr>
        <w:t>Workshop Evaluation Form</w:t>
      </w:r>
    </w:p>
    <w:p w:rsidR="00D23750" w:rsidRDefault="00D23750" w:rsidP="00D23750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D23750">
        <w:rPr>
          <w:rFonts w:ascii="Arial" w:hAnsi="Arial" w:cs="Arial"/>
          <w:sz w:val="22"/>
          <w:szCs w:val="22"/>
        </w:rPr>
        <w:t>All media clippings collected and sent to Western District Health Service</w:t>
      </w:r>
    </w:p>
    <w:p w:rsidR="00673623" w:rsidRDefault="00673623" w:rsidP="00D045BB">
      <w:pPr>
        <w:numPr>
          <w:ilvl w:val="0"/>
          <w:numId w:val="14"/>
        </w:numPr>
        <w:ind w:left="158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F program</w:t>
      </w:r>
    </w:p>
    <w:p w:rsidR="00673623" w:rsidRDefault="00673623" w:rsidP="00D045BB">
      <w:pPr>
        <w:numPr>
          <w:ilvl w:val="0"/>
          <w:numId w:val="14"/>
        </w:numPr>
        <w:ind w:left="158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ilton Charter</w:t>
      </w:r>
    </w:p>
    <w:p w:rsidR="00D23750" w:rsidRPr="00D045BB" w:rsidRDefault="00D23750" w:rsidP="00D045BB">
      <w:pPr>
        <w:numPr>
          <w:ilvl w:val="0"/>
          <w:numId w:val="2"/>
        </w:numPr>
        <w:ind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ccess to the health records provided to </w:t>
      </w:r>
      <w:r w:rsidRPr="00625056">
        <w:rPr>
          <w:rFonts w:ascii="Arial" w:hAnsi="Arial" w:cs="Arial"/>
          <w:sz w:val="22"/>
          <w:szCs w:val="22"/>
        </w:rPr>
        <w:t>Western District Health Service</w:t>
      </w:r>
      <w:r>
        <w:rPr>
          <w:rFonts w:ascii="Arial" w:hAnsi="Arial" w:cs="Arial"/>
          <w:sz w:val="22"/>
          <w:szCs w:val="22"/>
        </w:rPr>
        <w:t xml:space="preserve"> for data collection</w:t>
      </w:r>
    </w:p>
    <w:p w:rsidR="00061D8A" w:rsidRPr="00036459" w:rsidRDefault="00644EAE" w:rsidP="000A157D">
      <w:pPr>
        <w:numPr>
          <w:ilvl w:val="0"/>
          <w:numId w:val="2"/>
        </w:numPr>
        <w:ind w:hanging="720"/>
        <w:rPr>
          <w:rFonts w:ascii="Arial" w:hAnsi="Arial" w:cs="Arial"/>
          <w:b/>
        </w:rPr>
      </w:pPr>
      <w:r w:rsidRPr="00036459">
        <w:rPr>
          <w:rFonts w:ascii="Arial" w:hAnsi="Arial" w:cs="Arial"/>
          <w:sz w:val="22"/>
          <w:szCs w:val="22"/>
        </w:rPr>
        <w:t>One (1) case study provided to WDHS– include</w:t>
      </w:r>
      <w:r w:rsidRPr="00036459">
        <w:rPr>
          <w:rFonts w:ascii="Arial" w:hAnsi="Arial" w:cs="Arial"/>
          <w:sz w:val="18"/>
          <w:szCs w:val="22"/>
        </w:rPr>
        <w:t xml:space="preserve"> Who/What/Where/Why/Contact details  </w:t>
      </w:r>
      <w:r w:rsidRPr="00036459">
        <w:rPr>
          <w:rFonts w:ascii="Arial" w:hAnsi="Arial" w:cs="Arial"/>
          <w:sz w:val="22"/>
          <w:szCs w:val="22"/>
        </w:rPr>
        <w:t>(</w:t>
      </w:r>
      <w:r w:rsidRPr="00036459">
        <w:rPr>
          <w:rFonts w:ascii="Arial" w:hAnsi="Arial" w:cs="Arial"/>
          <w:b/>
          <w:sz w:val="22"/>
          <w:szCs w:val="22"/>
        </w:rPr>
        <w:t>this is mandatory)</w:t>
      </w:r>
      <w:r w:rsidR="00061D8A" w:rsidRPr="00036459">
        <w:rPr>
          <w:rFonts w:ascii="Arial" w:hAnsi="Arial" w:cs="Arial"/>
          <w:b/>
        </w:rPr>
        <w:br w:type="page"/>
      </w:r>
    </w:p>
    <w:p w:rsidR="000A157D" w:rsidRPr="00D045BB" w:rsidRDefault="000A157D" w:rsidP="000A157D">
      <w:pPr>
        <w:rPr>
          <w:rFonts w:ascii="Arial" w:hAnsi="Arial" w:cs="Arial"/>
          <w:b/>
        </w:rPr>
      </w:pPr>
      <w:r w:rsidRPr="00D045BB">
        <w:rPr>
          <w:rFonts w:ascii="Arial" w:hAnsi="Arial" w:cs="Arial"/>
          <w:b/>
        </w:rPr>
        <w:lastRenderedPageBreak/>
        <w:t>Please complete the following questions</w:t>
      </w:r>
      <w:r w:rsidR="00326780" w:rsidRPr="00D045BB">
        <w:rPr>
          <w:rFonts w:ascii="Arial" w:hAnsi="Arial" w:cs="Arial"/>
          <w:b/>
        </w:rPr>
        <w:t xml:space="preserve"> (be reflective in your answers)</w:t>
      </w:r>
      <w:r w:rsidRPr="00D045BB">
        <w:rPr>
          <w:rFonts w:ascii="Arial" w:hAnsi="Arial" w:cs="Arial"/>
          <w:b/>
        </w:rPr>
        <w:t>:</w:t>
      </w:r>
    </w:p>
    <w:p w:rsidR="000A157D" w:rsidRPr="00625056" w:rsidRDefault="000A157D" w:rsidP="000A157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0A157D" w:rsidRPr="00625056" w:rsidTr="00307E2A">
        <w:tc>
          <w:tcPr>
            <w:tcW w:w="8522" w:type="dxa"/>
            <w:tcBorders>
              <w:bottom w:val="single" w:sz="4" w:space="0" w:color="auto"/>
            </w:tcBorders>
          </w:tcPr>
          <w:p w:rsidR="000A157D" w:rsidRPr="00625056" w:rsidRDefault="00CC2F6C" w:rsidP="00307E2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Positive aspects of </w:t>
            </w:r>
            <w:r w:rsidRPr="00CC2F6C">
              <w:rPr>
                <w:rFonts w:ascii="Arial" w:hAnsi="Arial" w:cs="Arial"/>
                <w:u w:val="single"/>
              </w:rPr>
              <w:t>your</w:t>
            </w:r>
            <w:r>
              <w:rPr>
                <w:rFonts w:ascii="Arial" w:hAnsi="Arial" w:cs="Arial"/>
              </w:rPr>
              <w:t xml:space="preserve"> program</w:t>
            </w:r>
            <w:r w:rsidR="000A157D" w:rsidRPr="00625056">
              <w:rPr>
                <w:rFonts w:ascii="Arial" w:hAnsi="Arial" w:cs="Arial"/>
              </w:rPr>
              <w:t>:</w:t>
            </w:r>
          </w:p>
        </w:tc>
      </w:tr>
      <w:tr w:rsidR="000A157D" w:rsidRPr="00D045BB" w:rsidTr="00307E2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157D" w:rsidRDefault="000A157D" w:rsidP="000A157D"/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0A157D" w:rsidRPr="00536A39" w:rsidTr="00307E2A">
        <w:tc>
          <w:tcPr>
            <w:tcW w:w="8522" w:type="dxa"/>
            <w:tcBorders>
              <w:bottom w:val="single" w:sz="4" w:space="0" w:color="auto"/>
            </w:tcBorders>
          </w:tcPr>
          <w:p w:rsidR="000A157D" w:rsidRPr="00536A39" w:rsidRDefault="000A157D" w:rsidP="00307E2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36A39">
              <w:rPr>
                <w:rFonts w:ascii="Arial" w:hAnsi="Arial" w:cs="Arial"/>
              </w:rPr>
              <w:t xml:space="preserve">What your program </w:t>
            </w:r>
            <w:r w:rsidR="00326780">
              <w:rPr>
                <w:rFonts w:ascii="Arial" w:hAnsi="Arial" w:cs="Arial"/>
              </w:rPr>
              <w:t>could do better</w:t>
            </w:r>
            <w:r w:rsidRPr="00536A39">
              <w:rPr>
                <w:rFonts w:ascii="Arial" w:hAnsi="Arial" w:cs="Arial"/>
              </w:rPr>
              <w:t>:</w:t>
            </w:r>
          </w:p>
        </w:tc>
      </w:tr>
      <w:tr w:rsidR="000A157D" w:rsidRPr="00D045BB" w:rsidTr="00307E2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157D" w:rsidRPr="00536A39" w:rsidRDefault="000A157D" w:rsidP="000A157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0A157D" w:rsidRPr="00536A39" w:rsidTr="00307E2A">
        <w:tc>
          <w:tcPr>
            <w:tcW w:w="8522" w:type="dxa"/>
            <w:tcBorders>
              <w:bottom w:val="single" w:sz="4" w:space="0" w:color="auto"/>
            </w:tcBorders>
          </w:tcPr>
          <w:p w:rsidR="000A157D" w:rsidRPr="00536A39" w:rsidRDefault="00CC2F6C" w:rsidP="00307E2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mprovements (or successes) to the</w:t>
            </w:r>
            <w:r w:rsidR="000A157D" w:rsidRPr="00536A39">
              <w:rPr>
                <w:rFonts w:ascii="Arial" w:hAnsi="Arial" w:cs="Arial"/>
              </w:rPr>
              <w:t xml:space="preserve"> SFF process to date:</w:t>
            </w:r>
          </w:p>
        </w:tc>
      </w:tr>
      <w:tr w:rsidR="000A157D" w:rsidRPr="00D045BB" w:rsidTr="00307E2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157D" w:rsidRPr="00D045BB" w:rsidRDefault="000A157D" w:rsidP="00307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157D" w:rsidRDefault="000A157D" w:rsidP="000A157D">
      <w:pPr>
        <w:jc w:val="center"/>
        <w:rPr>
          <w:b/>
        </w:rPr>
      </w:pPr>
    </w:p>
    <w:p w:rsidR="00D045BB" w:rsidRPr="007950B7" w:rsidRDefault="00D045BB" w:rsidP="00D045BB">
      <w:pPr>
        <w:spacing w:line="360" w:lineRule="auto"/>
        <w:rPr>
          <w:rFonts w:ascii="Arial" w:hAnsi="Arial" w:cs="Arial"/>
          <w:u w:val="single"/>
        </w:rPr>
      </w:pPr>
      <w:r w:rsidRPr="007950B7">
        <w:rPr>
          <w:rFonts w:ascii="Arial" w:hAnsi="Arial" w:cs="Arial"/>
        </w:rPr>
        <w:t>Name of person completing this for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045BB" w:rsidRPr="007950B7" w:rsidRDefault="00D045BB" w:rsidP="00D045BB">
      <w:pPr>
        <w:spacing w:line="360" w:lineRule="auto"/>
        <w:rPr>
          <w:rFonts w:ascii="Arial" w:hAnsi="Arial" w:cs="Arial"/>
          <w:u w:val="single"/>
        </w:rPr>
      </w:pPr>
      <w:r w:rsidRPr="007950B7">
        <w:rPr>
          <w:rFonts w:ascii="Arial" w:hAnsi="Arial" w:cs="Arial"/>
        </w:rPr>
        <w:t>Pos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045BB" w:rsidRPr="007950B7" w:rsidRDefault="00D045BB" w:rsidP="00D045BB">
      <w:pPr>
        <w:spacing w:line="360" w:lineRule="auto"/>
        <w:rPr>
          <w:rFonts w:ascii="Arial" w:hAnsi="Arial" w:cs="Arial"/>
          <w:u w:val="single"/>
        </w:rPr>
      </w:pPr>
      <w:r w:rsidRPr="007950B7">
        <w:rPr>
          <w:rFonts w:ascii="Arial" w:hAnsi="Arial" w:cs="Arial"/>
        </w:rPr>
        <w:t>Contact numb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045BB" w:rsidRPr="00061D8A" w:rsidRDefault="00D045BB" w:rsidP="00D23750">
      <w:pPr>
        <w:rPr>
          <w:rFonts w:ascii="Arial" w:hAnsi="Arial" w:cs="Arial"/>
          <w:b/>
        </w:rPr>
      </w:pPr>
    </w:p>
    <w:p w:rsidR="00D23750" w:rsidRPr="00061D8A" w:rsidRDefault="00D23750" w:rsidP="00D23750">
      <w:pPr>
        <w:rPr>
          <w:rFonts w:ascii="Arial" w:hAnsi="Arial" w:cs="Arial"/>
          <w:b/>
        </w:rPr>
      </w:pPr>
      <w:r w:rsidRPr="00061D8A">
        <w:rPr>
          <w:rFonts w:ascii="Arial" w:hAnsi="Arial" w:cs="Arial"/>
          <w:b/>
        </w:rPr>
        <w:t>This report is to be completed in full and sent to WDHS within one month post workshop.</w:t>
      </w:r>
    </w:p>
    <w:sectPr w:rsidR="00D23750" w:rsidRPr="00061D8A" w:rsidSect="00E43AA5">
      <w:headerReference w:type="default" r:id="rId9"/>
      <w:footerReference w:type="default" r:id="rId10"/>
      <w:pgSz w:w="11906" w:h="16838"/>
      <w:pgMar w:top="1843" w:right="1440" w:bottom="1440" w:left="1440" w:header="283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C2" w:rsidRDefault="006227C2">
      <w:r>
        <w:separator/>
      </w:r>
    </w:p>
  </w:endnote>
  <w:endnote w:type="continuationSeparator" w:id="0">
    <w:p w:rsidR="006227C2" w:rsidRDefault="0062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AE" w:rsidRDefault="00644EAE" w:rsidP="000A157D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  <w:lang w:val="en-US"/>
      </w:rPr>
      <w:t xml:space="preserve">Page </w:t>
    </w:r>
    <w:r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PAGE </w:instrText>
    </w:r>
    <w:r w:rsidRPr="00350568">
      <w:rPr>
        <w:rFonts w:ascii="Arial" w:hAnsi="Arial" w:cs="Arial"/>
        <w:sz w:val="16"/>
        <w:lang w:val="en-US"/>
      </w:rPr>
      <w:fldChar w:fldCharType="separate"/>
    </w:r>
    <w:r w:rsidR="002C7BFF">
      <w:rPr>
        <w:rFonts w:ascii="Arial" w:hAnsi="Arial" w:cs="Arial"/>
        <w:noProof/>
        <w:sz w:val="16"/>
        <w:lang w:val="en-US"/>
      </w:rPr>
      <w:t>2</w:t>
    </w:r>
    <w:r w:rsidRPr="00350568">
      <w:rPr>
        <w:rFonts w:ascii="Arial" w:hAnsi="Arial" w:cs="Arial"/>
        <w:sz w:val="16"/>
        <w:lang w:val="en-US"/>
      </w:rPr>
      <w:fldChar w:fldCharType="end"/>
    </w:r>
    <w:r w:rsidRPr="00350568">
      <w:rPr>
        <w:rFonts w:ascii="Arial" w:hAnsi="Arial" w:cs="Arial"/>
        <w:sz w:val="16"/>
        <w:lang w:val="en-US"/>
      </w:rPr>
      <w:t xml:space="preserve"> of </w:t>
    </w:r>
    <w:r w:rsidRPr="00350568">
      <w:rPr>
        <w:rFonts w:ascii="Arial" w:hAnsi="Arial" w:cs="Arial"/>
        <w:sz w:val="16"/>
        <w:lang w:val="en-US"/>
      </w:rPr>
      <w:fldChar w:fldCharType="begin"/>
    </w:r>
    <w:r w:rsidRPr="00350568">
      <w:rPr>
        <w:rFonts w:ascii="Arial" w:hAnsi="Arial" w:cs="Arial"/>
        <w:sz w:val="16"/>
        <w:lang w:val="en-US"/>
      </w:rPr>
      <w:instrText xml:space="preserve"> NUMPAGES </w:instrText>
    </w:r>
    <w:r w:rsidRPr="00350568">
      <w:rPr>
        <w:rFonts w:ascii="Arial" w:hAnsi="Arial" w:cs="Arial"/>
        <w:sz w:val="16"/>
        <w:lang w:val="en-US"/>
      </w:rPr>
      <w:fldChar w:fldCharType="separate"/>
    </w:r>
    <w:r w:rsidR="002C7BFF">
      <w:rPr>
        <w:rFonts w:ascii="Arial" w:hAnsi="Arial" w:cs="Arial"/>
        <w:noProof/>
        <w:sz w:val="16"/>
        <w:lang w:val="en-US"/>
      </w:rPr>
      <w:t>2</w:t>
    </w:r>
    <w:r w:rsidRPr="00350568">
      <w:rPr>
        <w:rFonts w:ascii="Arial" w:hAnsi="Arial" w:cs="Arial"/>
        <w:sz w:val="16"/>
        <w:lang w:val="en-US"/>
      </w:rPr>
      <w:fldChar w:fldCharType="end"/>
    </w:r>
  </w:p>
  <w:p w:rsidR="00644EAE" w:rsidRPr="00350568" w:rsidRDefault="00E43AA5" w:rsidP="00326780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ealth service report W1 2015 V19</w:t>
    </w:r>
    <w:r w:rsidR="00644EAE">
      <w:rPr>
        <w:rFonts w:ascii="Arial" w:hAnsi="Arial" w:cs="Arial"/>
        <w:sz w:val="16"/>
      </w:rPr>
      <w:tab/>
    </w:r>
    <w:r w:rsidR="00644EAE">
      <w:rPr>
        <w:rFonts w:ascii="Arial" w:hAnsi="Arial" w:cs="Arial"/>
        <w:sz w:val="16"/>
      </w:rPr>
      <w:tab/>
    </w:r>
    <w:r w:rsidR="00644EAE" w:rsidRPr="00350568">
      <w:rPr>
        <w:rFonts w:ascii="Arial" w:hAnsi="Arial" w:cs="Arial"/>
        <w:sz w:val="16"/>
      </w:rPr>
      <w:t>Sustainable Farm Families</w:t>
    </w:r>
    <w:r w:rsidR="00644EAE">
      <w:rPr>
        <w:rFonts w:ascii="Arial" w:hAnsi="Arial" w:cs="Arial"/>
        <w:sz w:val="16"/>
      </w:rPr>
      <w:t xml:space="preserve"> 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C2" w:rsidRDefault="006227C2">
      <w:r>
        <w:separator/>
      </w:r>
    </w:p>
  </w:footnote>
  <w:footnote w:type="continuationSeparator" w:id="0">
    <w:p w:rsidR="006227C2" w:rsidRDefault="0062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AE" w:rsidRDefault="00BA1386" w:rsidP="00BA1386">
    <w:pPr>
      <w:pStyle w:val="Header"/>
      <w:tabs>
        <w:tab w:val="clear" w:pos="4153"/>
        <w:tab w:val="clear" w:pos="8306"/>
        <w:tab w:val="left" w:pos="4785"/>
      </w:tabs>
      <w:ind w:left="-1134"/>
    </w:pPr>
    <w:r>
      <w:rPr>
        <w:noProof/>
        <w:lang w:eastAsia="en-AU"/>
      </w:rPr>
      <w:drawing>
        <wp:inline distT="0" distB="0" distL="0" distR="0" wp14:anchorId="05FD6329" wp14:editId="64D1D73C">
          <wp:extent cx="7019925" cy="86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&amp; COMMUNICATION\Logos\NCFH SF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86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072"/>
    <w:multiLevelType w:val="hybridMultilevel"/>
    <w:tmpl w:val="0F5EDAAA"/>
    <w:lvl w:ilvl="0" w:tplc="93D01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7EF1"/>
    <w:multiLevelType w:val="hybridMultilevel"/>
    <w:tmpl w:val="9ECA543A"/>
    <w:lvl w:ilvl="0" w:tplc="93D01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4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663E"/>
    <w:multiLevelType w:val="hybridMultilevel"/>
    <w:tmpl w:val="48DA2D04"/>
    <w:lvl w:ilvl="0" w:tplc="93D01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64E3"/>
    <w:multiLevelType w:val="hybridMultilevel"/>
    <w:tmpl w:val="43A2F1FC"/>
    <w:lvl w:ilvl="0" w:tplc="122A2372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D421AD2"/>
    <w:multiLevelType w:val="hybridMultilevel"/>
    <w:tmpl w:val="584E2FCC"/>
    <w:lvl w:ilvl="0" w:tplc="93D01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D1FF4"/>
    <w:multiLevelType w:val="hybridMultilevel"/>
    <w:tmpl w:val="F9E2125C"/>
    <w:lvl w:ilvl="0" w:tplc="93D0100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0F48FD"/>
    <w:multiLevelType w:val="hybridMultilevel"/>
    <w:tmpl w:val="A648CAC0"/>
    <w:lvl w:ilvl="0" w:tplc="93D01000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84A29DC"/>
    <w:multiLevelType w:val="hybridMultilevel"/>
    <w:tmpl w:val="4B24F318"/>
    <w:lvl w:ilvl="0" w:tplc="122A23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16A70"/>
    <w:multiLevelType w:val="hybridMultilevel"/>
    <w:tmpl w:val="11368938"/>
    <w:lvl w:ilvl="0" w:tplc="122A2372">
      <w:start w:val="1"/>
      <w:numFmt w:val="bullet"/>
      <w:lvlText w:val=""/>
      <w:lvlJc w:val="left"/>
      <w:pPr>
        <w:ind w:left="1097" w:hanging="360"/>
      </w:pPr>
      <w:rPr>
        <w:rFonts w:ascii="Wingdings" w:hAnsi="Wingdings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6FF26EFD"/>
    <w:multiLevelType w:val="hybridMultilevel"/>
    <w:tmpl w:val="FFA2AC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5A788F"/>
    <w:multiLevelType w:val="hybridMultilevel"/>
    <w:tmpl w:val="C25E47BE"/>
    <w:lvl w:ilvl="0" w:tplc="93D01000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b/>
        <w:i w:val="0"/>
        <w:sz w:val="44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3887944"/>
    <w:multiLevelType w:val="hybridMultilevel"/>
    <w:tmpl w:val="0520D7DA"/>
    <w:lvl w:ilvl="0" w:tplc="122A2372">
      <w:start w:val="1"/>
      <w:numFmt w:val="bullet"/>
      <w:lvlText w:val=""/>
      <w:lvlJc w:val="left"/>
      <w:pPr>
        <w:ind w:left="1083" w:hanging="360"/>
      </w:pPr>
      <w:rPr>
        <w:rFonts w:ascii="Wingdings" w:hAnsi="Wingdings" w:hint="default"/>
        <w:b/>
        <w:i w:val="0"/>
        <w:sz w:val="36"/>
      </w:rPr>
    </w:lvl>
    <w:lvl w:ilvl="1" w:tplc="0C090019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75CF4C91"/>
    <w:multiLevelType w:val="hybridMultilevel"/>
    <w:tmpl w:val="20B8A62C"/>
    <w:lvl w:ilvl="0" w:tplc="122A2372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b/>
        <w:i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D417418"/>
    <w:multiLevelType w:val="hybridMultilevel"/>
    <w:tmpl w:val="FFA2AC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7D"/>
    <w:rsid w:val="00036459"/>
    <w:rsid w:val="00045BFE"/>
    <w:rsid w:val="00061D8A"/>
    <w:rsid w:val="000A157D"/>
    <w:rsid w:val="00157D8E"/>
    <w:rsid w:val="001E6D60"/>
    <w:rsid w:val="0023765F"/>
    <w:rsid w:val="00284F85"/>
    <w:rsid w:val="002949A8"/>
    <w:rsid w:val="002C7BFF"/>
    <w:rsid w:val="002F6F04"/>
    <w:rsid w:val="00307E2A"/>
    <w:rsid w:val="00326780"/>
    <w:rsid w:val="003D33E6"/>
    <w:rsid w:val="00456F4B"/>
    <w:rsid w:val="00472FA8"/>
    <w:rsid w:val="00492A6B"/>
    <w:rsid w:val="004D496F"/>
    <w:rsid w:val="004F395A"/>
    <w:rsid w:val="004F55FD"/>
    <w:rsid w:val="005668EF"/>
    <w:rsid w:val="005C25EB"/>
    <w:rsid w:val="006176AD"/>
    <w:rsid w:val="00617D0A"/>
    <w:rsid w:val="006227C2"/>
    <w:rsid w:val="00644EAE"/>
    <w:rsid w:val="00673623"/>
    <w:rsid w:val="00681CB1"/>
    <w:rsid w:val="00694443"/>
    <w:rsid w:val="00734D89"/>
    <w:rsid w:val="007950B7"/>
    <w:rsid w:val="00795F15"/>
    <w:rsid w:val="007E7C6A"/>
    <w:rsid w:val="008003A4"/>
    <w:rsid w:val="0080588F"/>
    <w:rsid w:val="00815304"/>
    <w:rsid w:val="00872AF2"/>
    <w:rsid w:val="00951BBB"/>
    <w:rsid w:val="00A13744"/>
    <w:rsid w:val="00A159D8"/>
    <w:rsid w:val="00A91CE2"/>
    <w:rsid w:val="00AB5864"/>
    <w:rsid w:val="00AB7586"/>
    <w:rsid w:val="00B32F7A"/>
    <w:rsid w:val="00B5372E"/>
    <w:rsid w:val="00BA1386"/>
    <w:rsid w:val="00C03C10"/>
    <w:rsid w:val="00CC2F6C"/>
    <w:rsid w:val="00D0290F"/>
    <w:rsid w:val="00D03393"/>
    <w:rsid w:val="00D045BB"/>
    <w:rsid w:val="00D13344"/>
    <w:rsid w:val="00D23750"/>
    <w:rsid w:val="00D600F5"/>
    <w:rsid w:val="00DA2B2F"/>
    <w:rsid w:val="00E3365D"/>
    <w:rsid w:val="00E43AA5"/>
    <w:rsid w:val="00E55B4A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5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5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5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3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4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5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5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5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3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4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BCDD-0BCE-4304-A0A2-2E30697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A TO WESTERN DISTRICT HEALTH SERVICE</vt:lpstr>
    </vt:vector>
  </TitlesOfParts>
  <Company>SWARH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 TO WESTERN DISTRICT HEALTH SERVICE</dc:title>
  <dc:creator>Full Name</dc:creator>
  <cp:lastModifiedBy>Diana Dixon</cp:lastModifiedBy>
  <cp:revision>3</cp:revision>
  <cp:lastPrinted>2015-11-30T02:54:00Z</cp:lastPrinted>
  <dcterms:created xsi:type="dcterms:W3CDTF">2015-11-30T02:54:00Z</dcterms:created>
  <dcterms:modified xsi:type="dcterms:W3CDTF">2015-11-30T02:55:00Z</dcterms:modified>
</cp:coreProperties>
</file>